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AB75" w14:textId="28394B52" w:rsidR="0032459C" w:rsidRPr="0032459C" w:rsidRDefault="007D784A" w:rsidP="00EA2F4A">
      <w:pPr>
        <w:spacing w:after="0" w:line="276" w:lineRule="auto"/>
        <w:ind w:left="-454" w:firstLine="681"/>
        <w:rPr>
          <w:rFonts w:ascii="Tw Cen MT" w:hAnsi="Tw Cen MT"/>
          <w:b/>
          <w:color w:val="FFFFFF" w:themeColor="background1"/>
          <w:spacing w:val="100"/>
          <w:sz w:val="78"/>
          <w:szCs w:val="78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E55C3" wp14:editId="5367B5A2">
                <wp:simplePos x="0" y="0"/>
                <wp:positionH relativeFrom="column">
                  <wp:posOffset>4242435</wp:posOffset>
                </wp:positionH>
                <wp:positionV relativeFrom="paragraph">
                  <wp:posOffset>257810</wp:posOffset>
                </wp:positionV>
                <wp:extent cx="1866900" cy="1866900"/>
                <wp:effectExtent l="0" t="0" r="0" b="0"/>
                <wp:wrapNone/>
                <wp:docPr id="172873682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669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943" t="-2533" r="-7651" b="-16061"/>
                          </a:stretch>
                        </a:blip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C0F8E" w14:textId="77777777" w:rsidR="007D784A" w:rsidRDefault="007D784A" w:rsidP="007D7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E55C3" id="Elipse 1" o:spid="_x0000_s1026" style="position:absolute;left:0;text-align:left;margin-left:334.05pt;margin-top:20.3pt;width:147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" stroked="f" strokeweight="1.5pt">
                <v:fill r:id="rId8" o:title="" recolor="t" rotate="t" type="frame"/>
                <v:stroke joinstyle="miter"/>
                <v:textbox>
                  <w:txbxContent>
                    <w:p w14:paraId="797C0F8E" w14:textId="77777777" w:rsidR="007D784A" w:rsidRDefault="007D784A" w:rsidP="007D784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20412"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390B4E06">
            <wp:simplePos x="0" y="0"/>
            <wp:positionH relativeFrom="column">
              <wp:posOffset>-647970</wp:posOffset>
            </wp:positionH>
            <wp:positionV relativeFrom="paragraph">
              <wp:posOffset>-2937938</wp:posOffset>
            </wp:positionV>
            <wp:extent cx="5357044" cy="5138182"/>
            <wp:effectExtent l="228600" t="0" r="723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5364476" cy="51453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7F"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t>GABRIEL SENA</w:t>
      </w:r>
    </w:p>
    <w:p w14:paraId="226B992C" w14:textId="414367EA" w:rsidR="0032459C" w:rsidRPr="00133BC3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 FULL STACK JÚNIOR</w:t>
      </w:r>
    </w:p>
    <w:p w14:paraId="14DFF585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EDA9C32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439EB5BA" w:rsidR="009F66E6" w:rsidRPr="009F66E6" w:rsidRDefault="007D784A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0C499B69">
                <wp:simplePos x="0" y="0"/>
                <wp:positionH relativeFrom="column">
                  <wp:posOffset>-303530</wp:posOffset>
                </wp:positionH>
                <wp:positionV relativeFrom="paragraph">
                  <wp:posOffset>394170</wp:posOffset>
                </wp:positionV>
                <wp:extent cx="2954655" cy="7117080"/>
                <wp:effectExtent l="0" t="0" r="0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711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000000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2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6BDCE30" w14:textId="2965899F" w:rsidR="00017FD6" w:rsidRPr="00143191" w:rsidRDefault="001746A9" w:rsidP="00143191">
                            <w:pPr>
                              <w:ind w:firstLine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1</w:t>
                            </w:r>
                            <w:r w:rsidR="00F07E37">
                              <w:rPr>
                                <w:rFonts w:ascii="Tw Cen MT" w:hAnsi="Tw Cen MT"/>
                                <w:color w:val="002060"/>
                              </w:rPr>
                              <w:t>1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) </w:t>
                            </w:r>
                            <w:r w:rsidR="0074717F">
                              <w:rPr>
                                <w:rFonts w:ascii="Tw Cen MT" w:hAnsi="Tw Cen MT"/>
                                <w:color w:val="002060"/>
                              </w:rPr>
                              <w:t>95966-6516</w:t>
                            </w:r>
                            <w:r w:rsidR="00017FD6">
                              <w:rPr>
                                <w:rFonts w:ascii="Tw Cen MT" w:hAnsi="Tw Cen MT"/>
                                <w:color w:val="002060"/>
                              </w:rPr>
                              <w:br/>
                              <w:t xml:space="preserve">            </w:t>
                            </w:r>
                            <w:r w:rsidR="00F07E37">
                              <w:rPr>
                                <w:rFonts w:ascii="Tw Cen MT" w:hAnsi="Tw Cen MT"/>
                                <w:color w:val="002060"/>
                              </w:rPr>
                              <w:t xml:space="preserve">Região </w:t>
                            </w:r>
                            <w:r w:rsidR="0074717F">
                              <w:rPr>
                                <w:rFonts w:ascii="Tw Cen MT" w:hAnsi="Tw Cen MT"/>
                                <w:color w:val="002060"/>
                              </w:rPr>
                              <w:t>Leste</w:t>
                            </w:r>
                            <w:r w:rsidR="00F07E37">
                              <w:rPr>
                                <w:rFonts w:ascii="Tw Cen MT" w:hAnsi="Tw Cen MT"/>
                                <w:color w:val="002060"/>
                              </w:rPr>
                              <w:t>/SP</w:t>
                            </w:r>
                            <w:r w:rsidR="00143191">
                              <w:rPr>
                                <w:rFonts w:ascii="Tw Cen MT" w:hAnsi="Tw Cen MT"/>
                                <w:color w:val="002060"/>
                              </w:rPr>
                              <w:br/>
                            </w:r>
                          </w:p>
                          <w:p w14:paraId="76D41438" w14:textId="29C3AC69" w:rsidR="001746A9" w:rsidRDefault="00000000" w:rsidP="001746A9">
                            <w:pPr>
                              <w:ind w:left="708"/>
                              <w:rPr>
                                <w:rStyle w:val="Hyperlink"/>
                                <w:rFonts w:ascii="Tw Cen MT" w:hAnsi="Tw Cen MT"/>
                                <w:color w:val="002060"/>
                                <w:u w:val="none"/>
                              </w:rPr>
                            </w:pPr>
                            <w:hyperlink r:id="rId10" w:history="1">
                              <w:r w:rsidR="0074717F" w:rsidRPr="0022384F">
                                <w:rPr>
                                  <w:rStyle w:val="Hyperlink"/>
                                  <w:rFonts w:ascii="Tw Cen MT" w:hAnsi="Tw Cen MT"/>
                                </w:rPr>
                                <w:t>senagabriel93@gmail.com</w:t>
                              </w:r>
                            </w:hyperlink>
                            <w:r w:rsidR="00017FD6">
                              <w:rPr>
                                <w:rFonts w:ascii="Tw Cen MT" w:hAnsi="Tw Cen MT"/>
                              </w:rPr>
                              <w:br/>
                            </w:r>
                          </w:p>
                          <w:p w14:paraId="25231961" w14:textId="74BABDCD" w:rsidR="0074717F" w:rsidRPr="00143191" w:rsidRDefault="0074717F" w:rsidP="00DE3EFD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ab/>
                            </w:r>
                            <w:hyperlink r:id="rId11" w:history="1">
                              <w:r w:rsidR="00143191" w:rsidRPr="00143191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linkedin.com/in/gabrielsena-dev/</w:t>
                              </w:r>
                            </w:hyperlink>
                            <w:r w:rsidRPr="00143191">
                              <w:rPr>
                                <w:rFonts w:ascii="Segoe UI" w:hAnsi="Segoe UI" w:cs="Segoe UI"/>
                              </w:rPr>
                              <w:br/>
                            </w:r>
                          </w:p>
                          <w:p w14:paraId="62E6BA83" w14:textId="505BD24D" w:rsidR="00150B1B" w:rsidRDefault="0074717F" w:rsidP="00DE3EFD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r w:rsidR="00DE3EF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6358F7D" wp14:editId="2D8AE434">
                                  <wp:extent cx="207572" cy="200025"/>
                                  <wp:effectExtent l="0" t="0" r="254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7572" cy="20002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191" w:rsidRPr="00143191">
                              <w:t xml:space="preserve"> </w:t>
                            </w:r>
                            <w:r w:rsidR="00143191">
                              <w:tab/>
                            </w:r>
                            <w:hyperlink r:id="rId13" w:history="1">
                              <w:r w:rsidR="00143191" w:rsidRPr="00143191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https://github.com/theGabrielSena</w:t>
                              </w:r>
                            </w:hyperlink>
                          </w:p>
                          <w:p w14:paraId="4EF6BF72" w14:textId="7692D3C7" w:rsidR="006279F8" w:rsidRDefault="00000000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EC77E90">
                                <v:rect id="_x0000_i1029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D314981" w14:textId="7FA93DC1" w:rsidR="00150B1B" w:rsidRDefault="00150B1B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B4D059C" w14:textId="1BFF5374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24DCF569" w14:textId="44FD9222" w:rsidR="001746A9" w:rsidRDefault="001746A9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BBF786A" w14:textId="2C30F26D" w:rsidR="001746A9" w:rsidRPr="0032459C" w:rsidRDefault="001F3C94" w:rsidP="00FD424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MOVENOW 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2023 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3</w:t>
                            </w:r>
                          </w:p>
                          <w:p w14:paraId="707BABAF" w14:textId="09B973CE" w:rsidR="00E00CAD" w:rsidRPr="00E00CAD" w:rsidRDefault="00E00CAD" w:rsidP="00E00CA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Aplicação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W</w:t>
                            </w:r>
                            <w:r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eb desenvolvida como projeto final Demo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day</w:t>
                            </w:r>
                            <w:r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, durante o curso Proa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</w:t>
                            </w:r>
                            <w:r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rofissão. A plataforma conecta profissionais da área de fretes e carretos com potenciais clientes.</w:t>
                            </w:r>
                          </w:p>
                          <w:p w14:paraId="7A4751CD" w14:textId="5259B86E" w:rsidR="00E00CAD" w:rsidRDefault="00120412" w:rsidP="00E00CAD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Nesse projeto, fui o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Owner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, portanto</w:t>
                            </w:r>
                            <w:r w:rsidR="00E00CAD"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r w:rsid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gerenciei todas os prazos de entrega</w:t>
                            </w:r>
                            <w:r w:rsidR="00E00CAD"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. </w:t>
                            </w:r>
                            <w:r w:rsid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Desde o</w:t>
                            </w:r>
                            <w:r w:rsidR="00E00CAD"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processo </w:t>
                            </w:r>
                            <w:r w:rsid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de</w:t>
                            </w:r>
                            <w:r w:rsidR="00E00CAD"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identidade visual até o desenvolvimento</w:t>
                            </w:r>
                            <w:r w:rsid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:</w:t>
                            </w:r>
                            <w:r w:rsidR="00E00CAD"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t</w:t>
                            </w:r>
                            <w:r w:rsid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anto frontend, quanto backend</w:t>
                            </w:r>
                            <w:r w:rsidR="00E00CAD" w:rsidRPr="00E00CAD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.</w:t>
                            </w:r>
                          </w:p>
                          <w:p w14:paraId="7984D6FA" w14:textId="7E721973" w:rsidR="001F3C94" w:rsidRPr="0032459C" w:rsidRDefault="001F3C94" w:rsidP="00E00CA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2022 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3</w:t>
                            </w:r>
                          </w:p>
                          <w:p w14:paraId="4CF6B1CD" w14:textId="4F7A7759" w:rsidR="00E00CAD" w:rsidRPr="00E00CAD" w:rsidRDefault="00E00CAD" w:rsidP="00E00CAD">
                            <w:pPr>
                              <w:rPr>
                                <w:rFonts w:ascii="Tw Cen MT" w:hAnsi="Tw Cen MT"/>
                              </w:rPr>
                            </w:pPr>
                            <w:r w:rsidRPr="00E00CAD">
                              <w:rPr>
                                <w:rFonts w:ascii="Tw Cen MT" w:hAnsi="Tw Cen MT"/>
                              </w:rPr>
                              <w:t xml:space="preserve">Aplicação web desenvolvida como projeto </w:t>
                            </w:r>
                            <w:r>
                              <w:rPr>
                                <w:rFonts w:ascii="Tw Cen MT" w:hAnsi="Tw Cen MT"/>
                              </w:rPr>
                              <w:t>para o TCC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 xml:space="preserve">, durante o </w:t>
                            </w:r>
                            <w:r w:rsidR="00120412">
                              <w:rPr>
                                <w:rFonts w:ascii="Tw Cen MT" w:hAnsi="Tw Cen MT"/>
                              </w:rPr>
                              <w:t xml:space="preserve">curso de </w:t>
                            </w:r>
                            <w:r>
                              <w:rPr>
                                <w:rFonts w:ascii="Tw Cen MT" w:hAnsi="Tw Cen MT"/>
                              </w:rPr>
                              <w:t>Desenvolv</w:t>
                            </w:r>
                            <w:r w:rsidR="00120412">
                              <w:rPr>
                                <w:rFonts w:ascii="Tw Cen MT" w:hAnsi="Tw Cen MT"/>
                              </w:rPr>
                              <w:t>imento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de Sistema</w:t>
                            </w:r>
                            <w:r w:rsidR="00120412">
                              <w:rPr>
                                <w:rFonts w:ascii="Tw Cen MT" w:hAnsi="Tw Cen MT"/>
                              </w:rPr>
                              <w:t>s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</w:rPr>
                              <w:t>Etec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</w:rPr>
                              <w:t xml:space="preserve"> Itaquera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 xml:space="preserve">. A plataforma 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tem como objetivo </w:t>
                            </w:r>
                            <w:r w:rsidR="00120412">
                              <w:rPr>
                                <w:rFonts w:ascii="Tw Cen MT" w:hAnsi="Tw Cen MT"/>
                              </w:rPr>
                              <w:t xml:space="preserve">realizar </w:t>
                            </w:r>
                            <w:r>
                              <w:rPr>
                                <w:rFonts w:ascii="Tw Cen MT" w:hAnsi="Tw Cen MT"/>
                              </w:rPr>
                              <w:t>a gestão de vagas</w:t>
                            </w:r>
                            <w:r w:rsidR="00120412">
                              <w:rPr>
                                <w:rFonts w:ascii="Tw Cen MT" w:hAnsi="Tw Cen MT"/>
                              </w:rPr>
                              <w:t xml:space="preserve"> de automóveis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em condomínios.</w:t>
                            </w:r>
                          </w:p>
                          <w:p w14:paraId="30C465DF" w14:textId="5A086BF7" w:rsidR="001F3C94" w:rsidRPr="00FD424D" w:rsidRDefault="00E00CAD" w:rsidP="00E00CAD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Nesse projeto, tive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 xml:space="preserve"> foco </w:t>
                            </w:r>
                            <w:r>
                              <w:rPr>
                                <w:rFonts w:ascii="Tw Cen MT" w:hAnsi="Tw Cen MT"/>
                              </w:rPr>
                              <w:t>n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>a parte</w:t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>backend</w:t>
                            </w:r>
                            <w:r>
                              <w:rPr>
                                <w:rFonts w:ascii="Tw Cen MT" w:hAnsi="Tw Cen MT"/>
                              </w:rPr>
                              <w:t>,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 xml:space="preserve"> onde </w:t>
                            </w:r>
                            <w:r>
                              <w:rPr>
                                <w:rFonts w:ascii="Tw Cen MT" w:hAnsi="Tw Cen MT"/>
                              </w:rPr>
                              <w:t>utilizei PHP para realizar o CRUD</w:t>
                            </w:r>
                            <w:r w:rsidRPr="00E00CAD">
                              <w:rPr>
                                <w:rFonts w:ascii="Tw Cen MT" w:hAnsi="Tw Cen M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892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margin-left:-23.9pt;margin-top:31.05pt;width:232.65pt;height:5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2XGw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000000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2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6BDCE30" w14:textId="2965899F" w:rsidR="00017FD6" w:rsidRPr="00143191" w:rsidRDefault="001746A9" w:rsidP="00143191">
                      <w:pPr>
                        <w:ind w:firstLine="708"/>
                        <w:rPr>
                          <w:rFonts w:ascii="Tw Cen MT" w:hAnsi="Tw Cen MT"/>
                          <w:color w:val="002060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1</w:t>
                      </w:r>
                      <w:r w:rsidR="00F07E37">
                        <w:rPr>
                          <w:rFonts w:ascii="Tw Cen MT" w:hAnsi="Tw Cen MT"/>
                          <w:color w:val="002060"/>
                        </w:rPr>
                        <w:t>1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) </w:t>
                      </w:r>
                      <w:r w:rsidR="0074717F">
                        <w:rPr>
                          <w:rFonts w:ascii="Tw Cen MT" w:hAnsi="Tw Cen MT"/>
                          <w:color w:val="002060"/>
                        </w:rPr>
                        <w:t>95966-6516</w:t>
                      </w:r>
                      <w:r w:rsidR="00017FD6">
                        <w:rPr>
                          <w:rFonts w:ascii="Tw Cen MT" w:hAnsi="Tw Cen MT"/>
                          <w:color w:val="002060"/>
                        </w:rPr>
                        <w:br/>
                        <w:t xml:space="preserve">            </w:t>
                      </w:r>
                      <w:r w:rsidR="00F07E37">
                        <w:rPr>
                          <w:rFonts w:ascii="Tw Cen MT" w:hAnsi="Tw Cen MT"/>
                          <w:color w:val="002060"/>
                        </w:rPr>
                        <w:t xml:space="preserve">Região </w:t>
                      </w:r>
                      <w:r w:rsidR="0074717F">
                        <w:rPr>
                          <w:rFonts w:ascii="Tw Cen MT" w:hAnsi="Tw Cen MT"/>
                          <w:color w:val="002060"/>
                        </w:rPr>
                        <w:t>Leste</w:t>
                      </w:r>
                      <w:r w:rsidR="00F07E37">
                        <w:rPr>
                          <w:rFonts w:ascii="Tw Cen MT" w:hAnsi="Tw Cen MT"/>
                          <w:color w:val="002060"/>
                        </w:rPr>
                        <w:t>/SP</w:t>
                      </w:r>
                      <w:r w:rsidR="00143191">
                        <w:rPr>
                          <w:rFonts w:ascii="Tw Cen MT" w:hAnsi="Tw Cen MT"/>
                          <w:color w:val="002060"/>
                        </w:rPr>
                        <w:br/>
                      </w:r>
                    </w:p>
                    <w:p w14:paraId="76D41438" w14:textId="29C3AC69" w:rsidR="001746A9" w:rsidRDefault="00000000" w:rsidP="001746A9">
                      <w:pPr>
                        <w:ind w:left="708"/>
                        <w:rPr>
                          <w:rStyle w:val="Hyperlink"/>
                          <w:rFonts w:ascii="Tw Cen MT" w:hAnsi="Tw Cen MT"/>
                          <w:color w:val="002060"/>
                          <w:u w:val="none"/>
                        </w:rPr>
                      </w:pPr>
                      <w:hyperlink r:id="rId14" w:history="1">
                        <w:r w:rsidR="0074717F" w:rsidRPr="0022384F">
                          <w:rPr>
                            <w:rStyle w:val="Hyperlink"/>
                            <w:rFonts w:ascii="Tw Cen MT" w:hAnsi="Tw Cen MT"/>
                          </w:rPr>
                          <w:t>senagabriel93@gmail.com</w:t>
                        </w:r>
                      </w:hyperlink>
                      <w:r w:rsidR="00017FD6">
                        <w:rPr>
                          <w:rFonts w:ascii="Tw Cen MT" w:hAnsi="Tw Cen MT"/>
                        </w:rPr>
                        <w:br/>
                      </w:r>
                    </w:p>
                    <w:p w14:paraId="25231961" w14:textId="74BABDCD" w:rsidR="0074717F" w:rsidRPr="00143191" w:rsidRDefault="0074717F" w:rsidP="00DE3EFD">
                      <w:pPr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ab/>
                      </w:r>
                      <w:hyperlink r:id="rId15" w:history="1">
                        <w:r w:rsidR="00143191" w:rsidRPr="00143191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linkedin.com/in/gabrielsena-dev/</w:t>
                        </w:r>
                      </w:hyperlink>
                      <w:r w:rsidRPr="00143191">
                        <w:rPr>
                          <w:rFonts w:ascii="Segoe UI" w:hAnsi="Segoe UI" w:cs="Segoe UI"/>
                        </w:rPr>
                        <w:br/>
                      </w:r>
                    </w:p>
                    <w:p w14:paraId="62E6BA83" w14:textId="505BD24D" w:rsidR="00150B1B" w:rsidRDefault="0074717F" w:rsidP="00DE3EFD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   </w:t>
                      </w:r>
                      <w:r w:rsidR="00DE3EF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6358F7D" wp14:editId="2D8AE434">
                            <wp:extent cx="207572" cy="200025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07572" cy="20002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191" w:rsidRPr="00143191">
                        <w:t xml:space="preserve"> </w:t>
                      </w:r>
                      <w:r w:rsidR="00143191">
                        <w:tab/>
                      </w:r>
                      <w:hyperlink r:id="rId16" w:history="1">
                        <w:r w:rsidR="00143191" w:rsidRPr="00143191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https://github.com/theGabrielSena</w:t>
                        </w:r>
                      </w:hyperlink>
                    </w:p>
                    <w:p w14:paraId="4EF6BF72" w14:textId="7692D3C7" w:rsidR="006279F8" w:rsidRDefault="00000000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EC77E90">
                          <v:rect id="_x0000_i1029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D314981" w14:textId="7FA93DC1" w:rsidR="00150B1B" w:rsidRDefault="00150B1B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B4D059C" w14:textId="1BFF5374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24DCF569" w14:textId="44FD9222" w:rsidR="001746A9" w:rsidRDefault="001746A9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BBF786A" w14:textId="2C30F26D" w:rsidR="001746A9" w:rsidRPr="0032459C" w:rsidRDefault="001F3C94" w:rsidP="00FD424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MOVENOW 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2023 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23</w:t>
                      </w:r>
                    </w:p>
                    <w:p w14:paraId="707BABAF" w14:textId="09B973CE" w:rsidR="00E00CAD" w:rsidRPr="00E00CAD" w:rsidRDefault="00E00CAD" w:rsidP="00E00CA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Aplicação 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W</w:t>
                      </w:r>
                      <w:r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eb desenvolvida como projeto final Demo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day</w:t>
                      </w:r>
                      <w:r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, durante o curso Proa 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</w:t>
                      </w:r>
                      <w:r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rofissão. A plataforma conecta profissionais da área de fretes e carretos com potenciais clientes.</w:t>
                      </w:r>
                    </w:p>
                    <w:p w14:paraId="7A4751CD" w14:textId="5259B86E" w:rsidR="00E00CAD" w:rsidRDefault="00120412" w:rsidP="00E00CAD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Nesse projeto, fui o </w:t>
                      </w: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roduct</w:t>
                      </w:r>
                      <w:proofErr w:type="spellEnd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Owner</w:t>
                      </w:r>
                      <w:proofErr w:type="spellEnd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, portanto</w:t>
                      </w:r>
                      <w:r w:rsidR="00E00CAD"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r w:rsid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gerenciei todas os prazos de entrega</w:t>
                      </w:r>
                      <w:r w:rsidR="00E00CAD"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. </w:t>
                      </w:r>
                      <w:r w:rsid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Desde o</w:t>
                      </w:r>
                      <w:r w:rsidR="00E00CAD"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processo </w:t>
                      </w:r>
                      <w:r w:rsid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de</w:t>
                      </w:r>
                      <w:r w:rsidR="00E00CAD"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identidade visual até o desenvolvimento</w:t>
                      </w:r>
                      <w:r w:rsid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:</w:t>
                      </w:r>
                      <w:r w:rsidR="00E00CAD"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t</w:t>
                      </w:r>
                      <w:r w:rsid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anto frontend, quanto backend</w:t>
                      </w:r>
                      <w:r w:rsidR="00E00CAD" w:rsidRPr="00E00CAD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.</w:t>
                      </w:r>
                    </w:p>
                    <w:p w14:paraId="7984D6FA" w14:textId="7E721973" w:rsidR="001F3C94" w:rsidRPr="0032459C" w:rsidRDefault="001F3C94" w:rsidP="00E00CA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CondMind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2022 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23</w:t>
                      </w:r>
                    </w:p>
                    <w:p w14:paraId="4CF6B1CD" w14:textId="4F7A7759" w:rsidR="00E00CAD" w:rsidRPr="00E00CAD" w:rsidRDefault="00E00CAD" w:rsidP="00E00CAD">
                      <w:pPr>
                        <w:rPr>
                          <w:rFonts w:ascii="Tw Cen MT" w:hAnsi="Tw Cen MT"/>
                        </w:rPr>
                      </w:pPr>
                      <w:r w:rsidRPr="00E00CAD">
                        <w:rPr>
                          <w:rFonts w:ascii="Tw Cen MT" w:hAnsi="Tw Cen MT"/>
                        </w:rPr>
                        <w:t xml:space="preserve">Aplicação web desenvolvida como projeto </w:t>
                      </w:r>
                      <w:r>
                        <w:rPr>
                          <w:rFonts w:ascii="Tw Cen MT" w:hAnsi="Tw Cen MT"/>
                        </w:rPr>
                        <w:t>para o TCC</w:t>
                      </w:r>
                      <w:r w:rsidRPr="00E00CAD">
                        <w:rPr>
                          <w:rFonts w:ascii="Tw Cen MT" w:hAnsi="Tw Cen MT"/>
                        </w:rPr>
                        <w:t xml:space="preserve">, durante o </w:t>
                      </w:r>
                      <w:r w:rsidR="00120412">
                        <w:rPr>
                          <w:rFonts w:ascii="Tw Cen MT" w:hAnsi="Tw Cen MT"/>
                        </w:rPr>
                        <w:t xml:space="preserve">curso de </w:t>
                      </w:r>
                      <w:r>
                        <w:rPr>
                          <w:rFonts w:ascii="Tw Cen MT" w:hAnsi="Tw Cen MT"/>
                        </w:rPr>
                        <w:t>Desenvolv</w:t>
                      </w:r>
                      <w:r w:rsidR="00120412">
                        <w:rPr>
                          <w:rFonts w:ascii="Tw Cen MT" w:hAnsi="Tw Cen MT"/>
                        </w:rPr>
                        <w:t>imento</w:t>
                      </w:r>
                      <w:r>
                        <w:rPr>
                          <w:rFonts w:ascii="Tw Cen MT" w:hAnsi="Tw Cen MT"/>
                        </w:rPr>
                        <w:t xml:space="preserve"> de Sistema</w:t>
                      </w:r>
                      <w:r w:rsidR="00120412">
                        <w:rPr>
                          <w:rFonts w:ascii="Tw Cen MT" w:hAnsi="Tw Cen MT"/>
                        </w:rPr>
                        <w:t>s</w:t>
                      </w:r>
                      <w:r>
                        <w:rPr>
                          <w:rFonts w:ascii="Tw Cen MT" w:hAnsi="Tw Cen MT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Tw Cen MT" w:hAnsi="Tw Cen MT"/>
                        </w:rPr>
                        <w:t>Etec</w:t>
                      </w:r>
                      <w:proofErr w:type="spellEnd"/>
                      <w:r>
                        <w:rPr>
                          <w:rFonts w:ascii="Tw Cen MT" w:hAnsi="Tw Cen MT"/>
                        </w:rPr>
                        <w:t xml:space="preserve"> Itaquera</w:t>
                      </w:r>
                      <w:r w:rsidRPr="00E00CAD">
                        <w:rPr>
                          <w:rFonts w:ascii="Tw Cen MT" w:hAnsi="Tw Cen MT"/>
                        </w:rPr>
                        <w:t xml:space="preserve">. A plataforma </w:t>
                      </w:r>
                      <w:r>
                        <w:rPr>
                          <w:rFonts w:ascii="Tw Cen MT" w:hAnsi="Tw Cen MT"/>
                        </w:rPr>
                        <w:t xml:space="preserve">tem como objetivo </w:t>
                      </w:r>
                      <w:r w:rsidR="00120412">
                        <w:rPr>
                          <w:rFonts w:ascii="Tw Cen MT" w:hAnsi="Tw Cen MT"/>
                        </w:rPr>
                        <w:t xml:space="preserve">realizar </w:t>
                      </w:r>
                      <w:r>
                        <w:rPr>
                          <w:rFonts w:ascii="Tw Cen MT" w:hAnsi="Tw Cen MT"/>
                        </w:rPr>
                        <w:t>a gestão de vagas</w:t>
                      </w:r>
                      <w:r w:rsidR="00120412">
                        <w:rPr>
                          <w:rFonts w:ascii="Tw Cen MT" w:hAnsi="Tw Cen MT"/>
                        </w:rPr>
                        <w:t xml:space="preserve"> de automóveis</w:t>
                      </w:r>
                      <w:r>
                        <w:rPr>
                          <w:rFonts w:ascii="Tw Cen MT" w:hAnsi="Tw Cen MT"/>
                        </w:rPr>
                        <w:t xml:space="preserve"> em condomínios.</w:t>
                      </w:r>
                    </w:p>
                    <w:p w14:paraId="30C465DF" w14:textId="5A086BF7" w:rsidR="001F3C94" w:rsidRPr="00FD424D" w:rsidRDefault="00E00CAD" w:rsidP="00E00CAD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Nesse projeto, tive</w:t>
                      </w:r>
                      <w:r w:rsidRPr="00E00CAD">
                        <w:rPr>
                          <w:rFonts w:ascii="Tw Cen MT" w:hAnsi="Tw Cen MT"/>
                        </w:rPr>
                        <w:t xml:space="preserve"> foco </w:t>
                      </w:r>
                      <w:r>
                        <w:rPr>
                          <w:rFonts w:ascii="Tw Cen MT" w:hAnsi="Tw Cen MT"/>
                        </w:rPr>
                        <w:t>n</w:t>
                      </w:r>
                      <w:r w:rsidRPr="00E00CAD">
                        <w:rPr>
                          <w:rFonts w:ascii="Tw Cen MT" w:hAnsi="Tw Cen MT"/>
                        </w:rPr>
                        <w:t>a parte</w:t>
                      </w:r>
                      <w:r>
                        <w:rPr>
                          <w:rFonts w:ascii="Tw Cen MT" w:hAnsi="Tw Cen MT"/>
                        </w:rPr>
                        <w:t xml:space="preserve"> </w:t>
                      </w:r>
                      <w:r w:rsidRPr="00E00CAD">
                        <w:rPr>
                          <w:rFonts w:ascii="Tw Cen MT" w:hAnsi="Tw Cen MT"/>
                        </w:rPr>
                        <w:t>backend</w:t>
                      </w:r>
                      <w:r>
                        <w:rPr>
                          <w:rFonts w:ascii="Tw Cen MT" w:hAnsi="Tw Cen MT"/>
                        </w:rPr>
                        <w:t>,</w:t>
                      </w:r>
                      <w:r w:rsidRPr="00E00CAD">
                        <w:rPr>
                          <w:rFonts w:ascii="Tw Cen MT" w:hAnsi="Tw Cen MT"/>
                        </w:rPr>
                        <w:t xml:space="preserve"> onde </w:t>
                      </w:r>
                      <w:r>
                        <w:rPr>
                          <w:rFonts w:ascii="Tw Cen MT" w:hAnsi="Tw Cen MT"/>
                        </w:rPr>
                        <w:t>utilizei PHP para realizar o CRUD</w:t>
                      </w:r>
                      <w:r w:rsidRPr="00E00CAD">
                        <w:rPr>
                          <w:rFonts w:ascii="Tw Cen MT" w:hAnsi="Tw Cen M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0412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3AAE6EF2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8200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7D784A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000000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31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7AC2C6C3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F07E3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F07E3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F07E3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</w:p>
                          <w:p w14:paraId="101AC3D5" w14:textId="71F9595B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Curso </w:t>
                            </w:r>
                            <w:r w:rsidR="00DA496F">
                              <w:rPr>
                                <w:rFonts w:ascii="Tw Cen MT" w:hAnsi="Tw Cen MT"/>
                                <w:color w:val="002060"/>
                              </w:rPr>
                              <w:t xml:space="preserve">Desenvolvedor </w:t>
                            </w:r>
                            <w:r w:rsidR="007D784A">
                              <w:rPr>
                                <w:rFonts w:ascii="Tw Cen MT" w:hAnsi="Tw Cen MT"/>
                                <w:color w:val="002060"/>
                              </w:rPr>
                              <w:t>Full Stack</w:t>
                            </w:r>
                            <w:r w:rsidR="00DA496F">
                              <w:rPr>
                                <w:rFonts w:ascii="Tw Cen MT" w:hAnsi="Tw Cen MT"/>
                                <w:color w:val="002060"/>
                              </w:rPr>
                              <w:t xml:space="preserve"> Web Java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</w:p>
                          <w:p w14:paraId="7E6F3D1D" w14:textId="5ABFB727" w:rsidR="00A11111" w:rsidRPr="00A11111" w:rsidRDefault="00143191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TEC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TAQUERA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 2/20</w:t>
                            </w:r>
                            <w:r w:rsidR="00DA496F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DA496F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DA496F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3</w:t>
                            </w:r>
                          </w:p>
                          <w:p w14:paraId="0C8884E3" w14:textId="7BF40C25" w:rsidR="00A11111" w:rsidRP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Tecnólogo em </w:t>
                            </w:r>
                            <w:r w:rsidR="00DA496F">
                              <w:rPr>
                                <w:rFonts w:ascii="Tw Cen MT" w:hAnsi="Tw Cen MT"/>
                                <w:color w:val="002060"/>
                              </w:rPr>
                              <w:t>Desenvolv</w:t>
                            </w:r>
                            <w:r w:rsidR="00120412">
                              <w:rPr>
                                <w:rFonts w:ascii="Tw Cen MT" w:hAnsi="Tw Cen MT"/>
                                <w:color w:val="002060"/>
                              </w:rPr>
                              <w:t>imento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 d</w:t>
                            </w:r>
                            <w:r w:rsidR="00DA496F">
                              <w:rPr>
                                <w:rFonts w:ascii="Tw Cen MT" w:hAnsi="Tw Cen MT"/>
                                <w:color w:val="002060"/>
                              </w:rPr>
                              <w:t>e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DA496F">
                              <w:rPr>
                                <w:rFonts w:ascii="Tw Cen MT" w:hAnsi="Tw Cen MT"/>
                                <w:color w:val="002060"/>
                              </w:rPr>
                              <w:t>Sistemas</w:t>
                            </w:r>
                          </w:p>
                          <w:p w14:paraId="2E96EC1C" w14:textId="01D65413" w:rsidR="00344147" w:rsidRDefault="00000000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33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39C51E9D" w14:textId="77777777" w:rsidR="007D784A" w:rsidRDefault="00344147" w:rsidP="0034414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>Linguage</w:t>
                            </w:r>
                            <w:r w:rsidR="00120412" w:rsidRPr="007D784A">
                              <w:rPr>
                                <w:rFonts w:ascii="Tw Cen MT" w:hAnsi="Tw Cen MT"/>
                                <w:color w:val="002060"/>
                              </w:rPr>
                              <w:t>ns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>: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J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ava </w:t>
                            </w:r>
                            <w:r w:rsidR="007D784A" w:rsidRPr="007D784A">
                              <w:rPr>
                                <w:rFonts w:ascii="Tw Cen MT" w:hAnsi="Tw Cen MT"/>
                                <w:color w:val="002060"/>
                              </w:rPr>
                              <w:t>–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7D784A" w:rsidRPr="007D784A">
                              <w:rPr>
                                <w:rFonts w:ascii="Tw Cen MT" w:hAnsi="Tw Cen MT"/>
                                <w:color w:val="002060"/>
                              </w:rPr>
                              <w:t>Spring Boot</w:t>
                            </w:r>
                            <w:r w:rsidR="001F3C94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e PHP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08C792BF" w14:textId="77777777" w:rsidR="007D784A" w:rsidRDefault="00DA496F" w:rsidP="0034414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>Banco de dados: My</w:t>
                            </w:r>
                            <w:r w:rsidR="00344147" w:rsidRPr="007D784A">
                              <w:rPr>
                                <w:rFonts w:ascii="Tw Cen MT" w:hAnsi="Tw Cen MT"/>
                                <w:color w:val="002060"/>
                              </w:rPr>
                              <w:t>SQL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e SQLServer</w:t>
                            </w:r>
                            <w:r w:rsidR="00344147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63600C70" w14:textId="77777777" w:rsidR="007D784A" w:rsidRDefault="00344147" w:rsidP="0034414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>Front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>E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nd 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>: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UI/UX, 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>HTML, CSS</w:t>
                            </w:r>
                            <w:r w:rsidR="00120412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Bootstrap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7D784A" w:rsidRPr="007D784A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r w:rsidR="00DA496F"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 e React</w:t>
                            </w:r>
                          </w:p>
                          <w:p w14:paraId="3CC8DAD8" w14:textId="77777777" w:rsidR="007D784A" w:rsidRDefault="005A46FF" w:rsidP="0034414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 xml:space="preserve">Adminitrador </w:t>
                            </w:r>
                            <w:r w:rsidR="00167F33" w:rsidRPr="007D784A">
                              <w:rPr>
                                <w:rFonts w:ascii="Tw Cen MT" w:hAnsi="Tw Cen MT"/>
                                <w:color w:val="002060"/>
                              </w:rPr>
                              <w:t>Salesforce</w:t>
                            </w:r>
                          </w:p>
                          <w:p w14:paraId="25841D78" w14:textId="260F875E" w:rsidR="005A46FF" w:rsidRPr="007D784A" w:rsidRDefault="005A46FF" w:rsidP="00344147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284" w:hanging="284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7D784A">
                              <w:rPr>
                                <w:rFonts w:ascii="Tw Cen MT" w:hAnsi="Tw Cen MT"/>
                                <w:color w:val="002060"/>
                              </w:rPr>
                              <w:t>Inglês Intermediário</w:t>
                            </w:r>
                          </w:p>
                          <w:p w14:paraId="6C5EBBF9" w14:textId="446C8741" w:rsidR="00A11111" w:rsidRPr="00A11111" w:rsidRDefault="00000000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bookmarkStart w:id="0" w:name="_Hlk98962451"/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5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  <w:bookmarkEnd w:id="0"/>
                          </w:p>
                          <w:p w14:paraId="7DC5FEB2" w14:textId="58B1F36C" w:rsidR="00A11111" w:rsidRDefault="00A11111" w:rsidP="007D784A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EXPERIÊNCIA PROFISSIONAL</w:t>
                            </w:r>
                            <w:r w:rsidR="007D784A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9E0AE91" w14:textId="036523CB" w:rsidR="00A11111" w:rsidRPr="00A11111" w:rsidRDefault="00DA496F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FARMA LESTE LAGEADO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5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/2022</w:t>
                            </w:r>
                          </w:p>
                          <w:p w14:paraId="4B95CCD6" w14:textId="1769CA41" w:rsidR="00A11111" w:rsidRPr="00A11111" w:rsidRDefault="00DA496F" w:rsidP="00A11111">
                            <w:pP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Atendimento ao cliente, operador de caixa, recebimento e entrada de mercadorias, organização de seções</w:t>
                            </w:r>
                          </w:p>
                          <w:p w14:paraId="5A13D4E7" w14:textId="4A2F849D" w:rsidR="00A11111" w:rsidRPr="00A11111" w:rsidRDefault="00000000" w:rsidP="00A11111">
                            <w:pPr>
                              <w:rPr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5B178DC">
                                <v:rect id="_x0000_i103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7243DD54" w14:textId="3C06039A" w:rsidR="00DA496F" w:rsidRDefault="008860BD" w:rsidP="00DA496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  <w:r w:rsidR="00120412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00C424C9" w14:textId="316FD6D0" w:rsidR="00A11111" w:rsidRPr="00A11111" w:rsidRDefault="00A52AAB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DEVLINK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5/2023</w:t>
                            </w:r>
                          </w:p>
                          <w:p w14:paraId="7FC3E6A4" w14:textId="5CD87264" w:rsidR="00A11111" w:rsidRPr="00A11111" w:rsidRDefault="00A52AAB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Plataforma Rocketseat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5h</w:t>
                            </w:r>
                          </w:p>
                          <w:p w14:paraId="1974278E" w14:textId="47923A51" w:rsidR="00A11111" w:rsidRDefault="00A52AAB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Fundamentos da programação web, HTML, CSS, Javascript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Github</w:t>
                            </w:r>
                            <w:proofErr w:type="spellEnd"/>
                          </w:p>
                          <w:p w14:paraId="190B21C4" w14:textId="5B1B26FB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903F67C" w14:textId="7E509F20" w:rsidR="00D73DEC" w:rsidRPr="00A11111" w:rsidRDefault="00120412" w:rsidP="00D73DE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OMPETEC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6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167F33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11/2022</w:t>
                            </w:r>
                          </w:p>
                          <w:p w14:paraId="5813E90F" w14:textId="62CDBA8C" w:rsidR="00D73DEC" w:rsidRPr="00A11111" w:rsidRDefault="00120412" w:rsidP="00D73DEC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USP LESTE</w:t>
                            </w:r>
                            <w:r w:rsidR="00D73DEC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8</w:t>
                            </w:r>
                            <w:r w:rsidR="00D73DEC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58144092" w14:textId="66783B1A" w:rsidR="00A11111" w:rsidRDefault="00120412" w:rsidP="002F3BD9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Habilidades de programação em Java, sob dinâmica de Aulas Conceituais e Desafios de Programações Individuais</w:t>
                            </w:r>
                            <w:r w:rsidR="00167F33">
                              <w:rPr>
                                <w:rFonts w:ascii="Tw Cen MT" w:hAnsi="Tw Cen MT"/>
                                <w:color w:val="002060"/>
                              </w:rPr>
                              <w:br/>
                            </w:r>
                          </w:p>
                          <w:p w14:paraId="70D2F1AA" w14:textId="4BC1829E" w:rsidR="00167F33" w:rsidRPr="00A11111" w:rsidRDefault="00167F33" w:rsidP="00167F3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WEB DESIGN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6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17 – 4/2019</w:t>
                            </w:r>
                          </w:p>
                          <w:p w14:paraId="678DF43A" w14:textId="4E791232" w:rsidR="00167F33" w:rsidRPr="00A11111" w:rsidRDefault="00167F33" w:rsidP="00167F33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Profissionalize – Formação Profissional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="007D784A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300h</w:t>
                            </w:r>
                          </w:p>
                          <w:p w14:paraId="4BDF3D72" w14:textId="2FC5AAEA" w:rsidR="00167F33" w:rsidRDefault="00167F33" w:rsidP="00167F33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Habilidades em HTML, CSS, Photoshop, CorelDraw, Dreamweaver</w:t>
                            </w:r>
                          </w:p>
                          <w:p w14:paraId="1074236B" w14:textId="77777777" w:rsidR="00167F33" w:rsidRDefault="00167F33" w:rsidP="00167F33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0A17642F" w14:textId="3CB644C1" w:rsidR="00167F33" w:rsidRPr="00A11111" w:rsidRDefault="00167F33" w:rsidP="00167F33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NFORMÁTICA BÁSICA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6 – 4/20</w:t>
                            </w:r>
                            <w:r w:rsidR="00120412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7</w:t>
                            </w:r>
                          </w:p>
                          <w:p w14:paraId="3E6B0BA8" w14:textId="6E0A5B57" w:rsidR="00167F33" w:rsidRPr="00A11111" w:rsidRDefault="00167F33" w:rsidP="00167F33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MegaByte</w:t>
                            </w:r>
                            <w:proofErr w:type="spellEnd"/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="007D784A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30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2BAB08CB" w14:textId="568045F3" w:rsidR="00167F33" w:rsidRPr="00FD424D" w:rsidRDefault="00167F33" w:rsidP="00167F33">
                            <w:pPr>
                              <w:spacing w:after="0"/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Pacote Office, fundamentos da informática</w:t>
                            </w:r>
                          </w:p>
                          <w:p w14:paraId="7FC38021" w14:textId="77777777" w:rsidR="00167F33" w:rsidRPr="00FD424D" w:rsidRDefault="00167F33" w:rsidP="00167F33">
                            <w:pPr>
                              <w:spacing w:after="0"/>
                              <w:rPr>
                                <w:rFonts w:ascii="Tw Cen MT" w:hAnsi="Tw Cen MT"/>
                              </w:rPr>
                            </w:pPr>
                          </w:p>
                          <w:p w14:paraId="68611E43" w14:textId="77777777" w:rsidR="00167F33" w:rsidRPr="00FD424D" w:rsidRDefault="00167F33" w:rsidP="002F3BD9">
                            <w:pPr>
                              <w:spacing w:after="0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2445" id="Caixa de Texto 18" o:spid="_x0000_s1028" type="#_x0000_t202" style="position:absolute;margin-left:213.3pt;margin-top:47.5pt;width:306.85pt;height:6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zeHAIAADQ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" filled="f" stroked="f" strokeweight=".5pt">
                <v:textbox>
                  <w:txbxContent>
                    <w:p w14:paraId="3745B559" w14:textId="77777777" w:rsidR="00A11111" w:rsidRDefault="00A11111" w:rsidP="007D784A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000000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31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7AC2C6C3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F07E37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F07E37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7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F07E37"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</w:p>
                    <w:p w14:paraId="101AC3D5" w14:textId="71F9595B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Curso </w:t>
                      </w:r>
                      <w:r w:rsidR="00DA496F">
                        <w:rPr>
                          <w:rFonts w:ascii="Tw Cen MT" w:hAnsi="Tw Cen MT"/>
                          <w:color w:val="002060"/>
                        </w:rPr>
                        <w:t xml:space="preserve">Desenvolvedor </w:t>
                      </w:r>
                      <w:r w:rsidR="007D784A">
                        <w:rPr>
                          <w:rFonts w:ascii="Tw Cen MT" w:hAnsi="Tw Cen MT"/>
                          <w:color w:val="002060"/>
                        </w:rPr>
                        <w:t>Full Stack</w:t>
                      </w:r>
                      <w:r w:rsidR="00DA496F">
                        <w:rPr>
                          <w:rFonts w:ascii="Tw Cen MT" w:hAnsi="Tw Cen MT"/>
                          <w:color w:val="002060"/>
                        </w:rPr>
                        <w:t xml:space="preserve"> Web Java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 xml:space="preserve">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</w:p>
                    <w:p w14:paraId="7E6F3D1D" w14:textId="5ABFB727" w:rsidR="00A11111" w:rsidRPr="00A11111" w:rsidRDefault="00143191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TEC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ITAQUERA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 2/20</w:t>
                      </w:r>
                      <w:r w:rsidR="00DA496F">
                        <w:rPr>
                          <w:rFonts w:ascii="Tw Cen MT" w:hAnsi="Tw Cen MT"/>
                          <w:b/>
                          <w:color w:val="002060"/>
                        </w:rPr>
                        <w:t>2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DA496F"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DA496F">
                        <w:rPr>
                          <w:rFonts w:ascii="Tw Cen MT" w:hAnsi="Tw Cen MT"/>
                          <w:b/>
                          <w:color w:val="002060"/>
                        </w:rPr>
                        <w:t>23</w:t>
                      </w:r>
                    </w:p>
                    <w:p w14:paraId="0C8884E3" w14:textId="7BF40C25" w:rsidR="00A11111" w:rsidRP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Tecnólogo em </w:t>
                      </w:r>
                      <w:r w:rsidR="00DA496F">
                        <w:rPr>
                          <w:rFonts w:ascii="Tw Cen MT" w:hAnsi="Tw Cen MT"/>
                          <w:color w:val="002060"/>
                        </w:rPr>
                        <w:t>Desenvolv</w:t>
                      </w:r>
                      <w:r w:rsidR="00120412">
                        <w:rPr>
                          <w:rFonts w:ascii="Tw Cen MT" w:hAnsi="Tw Cen MT"/>
                          <w:color w:val="002060"/>
                        </w:rPr>
                        <w:t>imento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 d</w:t>
                      </w:r>
                      <w:r w:rsidR="00DA496F">
                        <w:rPr>
                          <w:rFonts w:ascii="Tw Cen MT" w:hAnsi="Tw Cen MT"/>
                          <w:color w:val="002060"/>
                        </w:rPr>
                        <w:t>e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DA496F">
                        <w:rPr>
                          <w:rFonts w:ascii="Tw Cen MT" w:hAnsi="Tw Cen MT"/>
                          <w:color w:val="002060"/>
                        </w:rPr>
                        <w:t>Sistemas</w:t>
                      </w:r>
                    </w:p>
                    <w:p w14:paraId="2E96EC1C" w14:textId="01D65413" w:rsidR="00344147" w:rsidRDefault="00000000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33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39C51E9D" w14:textId="77777777" w:rsidR="007D784A" w:rsidRDefault="00344147" w:rsidP="0034414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Tw Cen MT" w:hAnsi="Tw Cen MT"/>
                          <w:color w:val="002060"/>
                        </w:rPr>
                      </w:pPr>
                      <w:r w:rsidRPr="007D784A">
                        <w:rPr>
                          <w:rFonts w:ascii="Tw Cen MT" w:hAnsi="Tw Cen MT"/>
                          <w:color w:val="002060"/>
                        </w:rPr>
                        <w:t>Linguage</w:t>
                      </w:r>
                      <w:r w:rsidR="00120412" w:rsidRPr="007D784A">
                        <w:rPr>
                          <w:rFonts w:ascii="Tw Cen MT" w:hAnsi="Tw Cen MT"/>
                          <w:color w:val="002060"/>
                        </w:rPr>
                        <w:t>ns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>: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 J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 xml:space="preserve">ava </w:t>
                      </w:r>
                      <w:r w:rsidR="007D784A" w:rsidRPr="007D784A">
                        <w:rPr>
                          <w:rFonts w:ascii="Tw Cen MT" w:hAnsi="Tw Cen MT"/>
                          <w:color w:val="002060"/>
                        </w:rPr>
                        <w:t>–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7D784A" w:rsidRPr="007D784A">
                        <w:rPr>
                          <w:rFonts w:ascii="Tw Cen MT" w:hAnsi="Tw Cen MT"/>
                          <w:color w:val="002060"/>
                        </w:rPr>
                        <w:t>Spring Boot</w:t>
                      </w:r>
                      <w:r w:rsidR="001F3C94" w:rsidRPr="007D784A">
                        <w:rPr>
                          <w:rFonts w:ascii="Tw Cen MT" w:hAnsi="Tw Cen MT"/>
                          <w:color w:val="002060"/>
                        </w:rPr>
                        <w:t xml:space="preserve"> e PHP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08C792BF" w14:textId="77777777" w:rsidR="007D784A" w:rsidRDefault="00DA496F" w:rsidP="0034414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Tw Cen MT" w:hAnsi="Tw Cen MT"/>
                          <w:color w:val="002060"/>
                        </w:rPr>
                      </w:pPr>
                      <w:r w:rsidRPr="007D784A">
                        <w:rPr>
                          <w:rFonts w:ascii="Tw Cen MT" w:hAnsi="Tw Cen MT"/>
                          <w:color w:val="002060"/>
                        </w:rPr>
                        <w:t>Banco de dados: My</w:t>
                      </w:r>
                      <w:r w:rsidR="00344147" w:rsidRPr="007D784A">
                        <w:rPr>
                          <w:rFonts w:ascii="Tw Cen MT" w:hAnsi="Tw Cen MT"/>
                          <w:color w:val="002060"/>
                        </w:rPr>
                        <w:t>SQL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 e SQLServer</w:t>
                      </w:r>
                      <w:r w:rsidR="00344147" w:rsidRPr="007D784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63600C70" w14:textId="77777777" w:rsidR="007D784A" w:rsidRDefault="00344147" w:rsidP="0034414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Tw Cen MT" w:hAnsi="Tw Cen MT"/>
                          <w:color w:val="002060"/>
                        </w:rPr>
                      </w:pPr>
                      <w:r w:rsidRPr="007D784A">
                        <w:rPr>
                          <w:rFonts w:ascii="Tw Cen MT" w:hAnsi="Tw Cen MT"/>
                          <w:color w:val="002060"/>
                        </w:rPr>
                        <w:t>Front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>E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nd 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>: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 xml:space="preserve">UI/UX, 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>HTML, CSS</w:t>
                      </w:r>
                      <w:r w:rsidR="00120412" w:rsidRPr="007D784A">
                        <w:rPr>
                          <w:rFonts w:ascii="Tw Cen MT" w:hAnsi="Tw Cen MT"/>
                          <w:color w:val="002060"/>
                        </w:rPr>
                        <w:t xml:space="preserve"> - Bootstrap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7D784A" w:rsidRPr="007D784A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r w:rsidR="00DA496F" w:rsidRPr="007D784A">
                        <w:rPr>
                          <w:rFonts w:ascii="Tw Cen MT" w:hAnsi="Tw Cen MT"/>
                          <w:color w:val="002060"/>
                        </w:rPr>
                        <w:t xml:space="preserve"> e React</w:t>
                      </w:r>
                    </w:p>
                    <w:p w14:paraId="3CC8DAD8" w14:textId="77777777" w:rsidR="007D784A" w:rsidRDefault="005A46FF" w:rsidP="0034414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Tw Cen MT" w:hAnsi="Tw Cen MT"/>
                          <w:color w:val="002060"/>
                        </w:rPr>
                      </w:pPr>
                      <w:r w:rsidRPr="007D784A">
                        <w:rPr>
                          <w:rFonts w:ascii="Tw Cen MT" w:hAnsi="Tw Cen MT"/>
                          <w:color w:val="002060"/>
                        </w:rPr>
                        <w:t xml:space="preserve">Adminitrador </w:t>
                      </w:r>
                      <w:r w:rsidR="00167F33" w:rsidRPr="007D784A">
                        <w:rPr>
                          <w:rFonts w:ascii="Tw Cen MT" w:hAnsi="Tw Cen MT"/>
                          <w:color w:val="002060"/>
                        </w:rPr>
                        <w:t>Salesforce</w:t>
                      </w:r>
                    </w:p>
                    <w:p w14:paraId="25841D78" w14:textId="260F875E" w:rsidR="005A46FF" w:rsidRPr="007D784A" w:rsidRDefault="005A46FF" w:rsidP="00344147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0"/>
                        <w:ind w:left="284" w:hanging="284"/>
                        <w:rPr>
                          <w:rFonts w:ascii="Tw Cen MT" w:hAnsi="Tw Cen MT"/>
                          <w:color w:val="002060"/>
                        </w:rPr>
                      </w:pPr>
                      <w:r w:rsidRPr="007D784A">
                        <w:rPr>
                          <w:rFonts w:ascii="Tw Cen MT" w:hAnsi="Tw Cen MT"/>
                          <w:color w:val="002060"/>
                        </w:rPr>
                        <w:t>Inglês Intermediário</w:t>
                      </w:r>
                    </w:p>
                    <w:p w14:paraId="6C5EBBF9" w14:textId="446C8741" w:rsidR="00A11111" w:rsidRPr="00A11111" w:rsidRDefault="00000000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bookmarkStart w:id="1" w:name="_Hlk98962451"/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5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  <w:bookmarkEnd w:id="1"/>
                    </w:p>
                    <w:p w14:paraId="7DC5FEB2" w14:textId="58B1F36C" w:rsidR="00A11111" w:rsidRDefault="00A11111" w:rsidP="007D784A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EXPERIÊNCIA PROFISSIONAL</w:t>
                      </w:r>
                      <w:r w:rsidR="007D784A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br/>
                      </w:r>
                    </w:p>
                    <w:p w14:paraId="49E0AE91" w14:textId="036523CB" w:rsidR="00A11111" w:rsidRPr="00A11111" w:rsidRDefault="00DA496F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FARMA LESTE LAGEADO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5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/2022</w:t>
                      </w:r>
                    </w:p>
                    <w:p w14:paraId="4B95CCD6" w14:textId="1769CA41" w:rsidR="00A11111" w:rsidRPr="00A11111" w:rsidRDefault="00DA496F" w:rsidP="00A11111">
                      <w:pPr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Atendimento ao cliente, operador de caixa, recebimento e entrada de mercadorias, organização de seções</w:t>
                      </w:r>
                    </w:p>
                    <w:p w14:paraId="5A13D4E7" w14:textId="4A2F849D" w:rsidR="00A11111" w:rsidRPr="00A11111" w:rsidRDefault="00000000" w:rsidP="00A11111">
                      <w:pPr>
                        <w:rPr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5B178DC">
                          <v:rect id="_x0000_i103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7243DD54" w14:textId="3C06039A" w:rsidR="00DA496F" w:rsidRDefault="008860BD" w:rsidP="00DA496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  <w:r w:rsidR="00120412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br/>
                      </w:r>
                    </w:p>
                    <w:p w14:paraId="00C424C9" w14:textId="316FD6D0" w:rsidR="00A11111" w:rsidRPr="00A11111" w:rsidRDefault="00A52AAB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DEVLINK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5/2023</w:t>
                      </w:r>
                    </w:p>
                    <w:p w14:paraId="7FC3E6A4" w14:textId="5CD87264" w:rsidR="00A11111" w:rsidRPr="00A11111" w:rsidRDefault="00A52AAB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Plataforma Rocketseat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5h</w:t>
                      </w:r>
                    </w:p>
                    <w:p w14:paraId="1974278E" w14:textId="47923A51" w:rsidR="00A11111" w:rsidRDefault="00A52AAB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Fundamentos da programação web, HTML, CSS, Javascript,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Git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Github</w:t>
                      </w:r>
                      <w:proofErr w:type="spellEnd"/>
                    </w:p>
                    <w:p w14:paraId="190B21C4" w14:textId="5B1B26FB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903F67C" w14:textId="7E509F20" w:rsidR="00D73DEC" w:rsidRPr="00A11111" w:rsidRDefault="00120412" w:rsidP="00D73DEC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COMPETEC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6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167F33">
                        <w:rPr>
                          <w:rFonts w:ascii="Tw Cen MT" w:hAnsi="Tw Cen MT"/>
                          <w:b/>
                          <w:color w:val="002060"/>
                        </w:rPr>
                        <w:t>2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11/2022</w:t>
                      </w:r>
                    </w:p>
                    <w:p w14:paraId="5813E90F" w14:textId="62CDBA8C" w:rsidR="00D73DEC" w:rsidRPr="00A11111" w:rsidRDefault="00120412" w:rsidP="00D73DEC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USP LESTE</w:t>
                      </w:r>
                      <w:r w:rsidR="00D73DEC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8</w:t>
                      </w:r>
                      <w:r w:rsidR="00D73DEC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58144092" w14:textId="66783B1A" w:rsidR="00A11111" w:rsidRDefault="00120412" w:rsidP="002F3BD9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Habilidades de programação em Java, sob dinâmica de Aulas Conceituais e Desafios de Programações Individuais</w:t>
                      </w:r>
                      <w:r w:rsidR="00167F33">
                        <w:rPr>
                          <w:rFonts w:ascii="Tw Cen MT" w:hAnsi="Tw Cen MT"/>
                          <w:color w:val="002060"/>
                        </w:rPr>
                        <w:br/>
                      </w:r>
                    </w:p>
                    <w:p w14:paraId="70D2F1AA" w14:textId="4BC1829E" w:rsidR="00167F33" w:rsidRPr="00A11111" w:rsidRDefault="00167F33" w:rsidP="00167F3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WEB DESIGN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6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17 – 4/2019</w:t>
                      </w:r>
                    </w:p>
                    <w:p w14:paraId="678DF43A" w14:textId="4E791232" w:rsidR="00167F33" w:rsidRPr="00A11111" w:rsidRDefault="00167F33" w:rsidP="00167F33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Profissionalize – Formação Profissional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="007D784A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300h</w:t>
                      </w:r>
                    </w:p>
                    <w:p w14:paraId="4BDF3D72" w14:textId="2FC5AAEA" w:rsidR="00167F33" w:rsidRDefault="00167F33" w:rsidP="00167F33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Habilidades em HTML, CSS, Photoshop, CorelDraw, Dreamweaver</w:t>
                      </w:r>
                    </w:p>
                    <w:p w14:paraId="1074236B" w14:textId="77777777" w:rsidR="00167F33" w:rsidRDefault="00167F33" w:rsidP="00167F33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0A17642F" w14:textId="3CB644C1" w:rsidR="00167F33" w:rsidRPr="00A11111" w:rsidRDefault="00167F33" w:rsidP="00167F33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INFORMÁTICA BÁSICA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6 – 4/20</w:t>
                      </w:r>
                      <w:r w:rsidR="00120412">
                        <w:rPr>
                          <w:rFonts w:ascii="Tw Cen MT" w:hAnsi="Tw Cen MT"/>
                          <w:b/>
                          <w:color w:val="002060"/>
                        </w:rPr>
                        <w:t>17</w:t>
                      </w:r>
                    </w:p>
                    <w:p w14:paraId="3E6B0BA8" w14:textId="6E0A5B57" w:rsidR="00167F33" w:rsidRPr="00A11111" w:rsidRDefault="00167F33" w:rsidP="00167F33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MegaByte</w:t>
                      </w:r>
                      <w:proofErr w:type="spellEnd"/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="007D784A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30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2BAB08CB" w14:textId="568045F3" w:rsidR="00167F33" w:rsidRPr="00FD424D" w:rsidRDefault="00167F33" w:rsidP="00167F33">
                      <w:pPr>
                        <w:spacing w:after="0"/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Pacote Office, fundamentos da informática</w:t>
                      </w:r>
                    </w:p>
                    <w:p w14:paraId="7FC38021" w14:textId="77777777" w:rsidR="00167F33" w:rsidRPr="00FD424D" w:rsidRDefault="00167F33" w:rsidP="00167F33">
                      <w:pPr>
                        <w:spacing w:after="0"/>
                        <w:rPr>
                          <w:rFonts w:ascii="Tw Cen MT" w:hAnsi="Tw Cen MT"/>
                        </w:rPr>
                      </w:pPr>
                    </w:p>
                    <w:p w14:paraId="68611E43" w14:textId="77777777" w:rsidR="00167F33" w:rsidRPr="00FD424D" w:rsidRDefault="00167F33" w:rsidP="002F3BD9">
                      <w:pPr>
                        <w:spacing w:after="0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191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736A9102">
            <wp:simplePos x="0" y="0"/>
            <wp:positionH relativeFrom="column">
              <wp:posOffset>-111125</wp:posOffset>
            </wp:positionH>
            <wp:positionV relativeFrom="paragraph">
              <wp:posOffset>17348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91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36263922">
            <wp:simplePos x="0" y="0"/>
            <wp:positionH relativeFrom="margin">
              <wp:posOffset>-102870</wp:posOffset>
            </wp:positionH>
            <wp:positionV relativeFrom="paragraph">
              <wp:posOffset>2193764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91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1A7E8A79">
            <wp:simplePos x="0" y="0"/>
            <wp:positionH relativeFrom="margin">
              <wp:posOffset>-111286</wp:posOffset>
            </wp:positionH>
            <wp:positionV relativeFrom="paragraph">
              <wp:posOffset>118173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2D96B9C"/>
    <w:multiLevelType w:val="hybridMultilevel"/>
    <w:tmpl w:val="1D187C4E"/>
    <w:lvl w:ilvl="0" w:tplc="E3BEB0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030A0"/>
        <w:sz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211889">
    <w:abstractNumId w:val="0"/>
  </w:num>
  <w:num w:numId="2" w16cid:durableId="24135423">
    <w:abstractNumId w:val="2"/>
  </w:num>
  <w:num w:numId="3" w16cid:durableId="1846045615">
    <w:abstractNumId w:val="1"/>
  </w:num>
  <w:num w:numId="4" w16cid:durableId="1838685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17FD6"/>
    <w:rsid w:val="00066EB4"/>
    <w:rsid w:val="000939E4"/>
    <w:rsid w:val="00120412"/>
    <w:rsid w:val="00133BC3"/>
    <w:rsid w:val="00143191"/>
    <w:rsid w:val="00150B1B"/>
    <w:rsid w:val="00167F33"/>
    <w:rsid w:val="001746A9"/>
    <w:rsid w:val="001F3C94"/>
    <w:rsid w:val="002A4D17"/>
    <w:rsid w:val="002F3BD9"/>
    <w:rsid w:val="003146B9"/>
    <w:rsid w:val="0032459C"/>
    <w:rsid w:val="00344147"/>
    <w:rsid w:val="004D7CB1"/>
    <w:rsid w:val="004E671D"/>
    <w:rsid w:val="00534017"/>
    <w:rsid w:val="0057434E"/>
    <w:rsid w:val="005A46FF"/>
    <w:rsid w:val="006279F8"/>
    <w:rsid w:val="0074717F"/>
    <w:rsid w:val="007D784A"/>
    <w:rsid w:val="00865489"/>
    <w:rsid w:val="008860BD"/>
    <w:rsid w:val="009F66E6"/>
    <w:rsid w:val="00A11111"/>
    <w:rsid w:val="00A52AAB"/>
    <w:rsid w:val="00A608E4"/>
    <w:rsid w:val="00B37EF4"/>
    <w:rsid w:val="00C32D8D"/>
    <w:rsid w:val="00D471F9"/>
    <w:rsid w:val="00D73DEC"/>
    <w:rsid w:val="00DA496F"/>
    <w:rsid w:val="00DE3EFD"/>
    <w:rsid w:val="00E00CAD"/>
    <w:rsid w:val="00EA1E5B"/>
    <w:rsid w:val="00EA2F4A"/>
    <w:rsid w:val="00F0613A"/>
    <w:rsid w:val="00F07E37"/>
    <w:rsid w:val="00F62856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150B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3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heGabrielSen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theGabrielSe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gabrielsena-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gabrielsena-dev/" TargetMode="External"/><Relationship Id="rId10" Type="http://schemas.openxmlformats.org/officeDocument/2006/relationships/hyperlink" Target="mailto:senagabriel93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enagabriel9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GABRIEL SENA SALES</cp:lastModifiedBy>
  <cp:revision>9</cp:revision>
  <dcterms:created xsi:type="dcterms:W3CDTF">2023-04-20T14:26:00Z</dcterms:created>
  <dcterms:modified xsi:type="dcterms:W3CDTF">2023-05-07T15:47:00Z</dcterms:modified>
</cp:coreProperties>
</file>